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6834" w14:textId="77777777" w:rsidR="00F80B2A" w:rsidRDefault="00FF1A88" w:rsidP="00FF1A88">
      <w:pPr>
        <w:rPr>
          <w:b/>
          <w:sz w:val="28"/>
        </w:rPr>
      </w:pPr>
      <w:r w:rsidRPr="00D81170">
        <w:rPr>
          <w:b/>
          <w:sz w:val="28"/>
        </w:rPr>
        <w:t>Tukihakemus: kalatalousalan yrityksille koronavirusepidemian aiheuttaman taloudellisen tilanteen heikentymisen perusteella myönnettävä avustus</w:t>
      </w:r>
      <w:r w:rsidR="00F80B2A">
        <w:rPr>
          <w:b/>
          <w:sz w:val="28"/>
        </w:rPr>
        <w:t xml:space="preserve"> </w:t>
      </w:r>
      <w:r w:rsidR="00F80B2A">
        <w:rPr>
          <w:rFonts w:cstheme="minorHAnsi"/>
          <w:b/>
          <w:sz w:val="28"/>
        </w:rPr>
        <w:t>–</w:t>
      </w:r>
      <w:r w:rsidR="00F80B2A">
        <w:rPr>
          <w:b/>
          <w:sz w:val="28"/>
        </w:rPr>
        <w:t xml:space="preserve"> </w:t>
      </w:r>
    </w:p>
    <w:p w14:paraId="65157DD6" w14:textId="169EF104" w:rsidR="00C84302" w:rsidRDefault="00F80B2A" w:rsidP="00FF1A88">
      <w:pPr>
        <w:rPr>
          <w:b/>
          <w:sz w:val="28"/>
        </w:rPr>
      </w:pPr>
      <w:r>
        <w:rPr>
          <w:b/>
          <w:sz w:val="28"/>
        </w:rPr>
        <w:t>kalatalouden alkutuotannon yritykset</w:t>
      </w:r>
      <w:bookmarkStart w:id="0" w:name="_GoBack"/>
      <w:bookmarkEnd w:id="0"/>
    </w:p>
    <w:p w14:paraId="3B0500DF" w14:textId="77777777" w:rsidR="00F80B2A" w:rsidRPr="00D81170" w:rsidRDefault="00F80B2A" w:rsidP="00FF1A88">
      <w:pPr>
        <w:rPr>
          <w:b/>
          <w:sz w:val="28"/>
        </w:rPr>
      </w:pPr>
    </w:p>
    <w:p w14:paraId="240B8377" w14:textId="41B27039" w:rsidR="00FF1A88" w:rsidRDefault="00FF1A88" w:rsidP="00FF1A88">
      <w:r>
        <w:t xml:space="preserve">Viranomainen täyttä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FF1A88" w14:paraId="2F63886D" w14:textId="77777777" w:rsidTr="00472F71">
        <w:tc>
          <w:tcPr>
            <w:tcW w:w="3209" w:type="dxa"/>
          </w:tcPr>
          <w:p w14:paraId="68BF3B81" w14:textId="77777777" w:rsidR="00FF1A88" w:rsidRDefault="00FF1A88" w:rsidP="00FF1A88">
            <w:r>
              <w:t>ELY-keskus:</w:t>
            </w:r>
          </w:p>
        </w:tc>
        <w:tc>
          <w:tcPr>
            <w:tcW w:w="6419" w:type="dxa"/>
          </w:tcPr>
          <w:p w14:paraId="0B5AA473" w14:textId="369AE641" w:rsidR="00FF1A88" w:rsidRDefault="00FF1A88" w:rsidP="00055D3D"/>
        </w:tc>
      </w:tr>
      <w:tr w:rsidR="004030A9" w14:paraId="445BAA4D" w14:textId="77777777" w:rsidTr="000465FB">
        <w:tc>
          <w:tcPr>
            <w:tcW w:w="3209" w:type="dxa"/>
          </w:tcPr>
          <w:p w14:paraId="18757D5D" w14:textId="77777777" w:rsidR="004030A9" w:rsidRDefault="004030A9" w:rsidP="00FF1A88">
            <w:r>
              <w:t>Saapunut:</w:t>
            </w:r>
          </w:p>
        </w:tc>
        <w:tc>
          <w:tcPr>
            <w:tcW w:w="6419" w:type="dxa"/>
          </w:tcPr>
          <w:p w14:paraId="1FCE31DD" w14:textId="1F777EC2" w:rsidR="004030A9" w:rsidRDefault="004030A9" w:rsidP="00FF1A88">
            <w:r>
              <w:t>Siirretty:</w:t>
            </w:r>
          </w:p>
        </w:tc>
      </w:tr>
    </w:tbl>
    <w:p w14:paraId="0BA11C99" w14:textId="77777777" w:rsidR="00FF1A88" w:rsidRDefault="00FF1A88" w:rsidP="00FF1A88"/>
    <w:p w14:paraId="3ED2DE24" w14:textId="77777777" w:rsidR="00FF1A88" w:rsidRDefault="00FF1A88" w:rsidP="00FF1A88">
      <w:r>
        <w:t xml:space="preserve">Hakija täyttä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73"/>
        <w:gridCol w:w="5355"/>
      </w:tblGrid>
      <w:tr w:rsidR="00573A66" w14:paraId="67D3631F" w14:textId="77777777" w:rsidTr="003B2E84">
        <w:trPr>
          <w:trHeight w:val="534"/>
        </w:trPr>
        <w:tc>
          <w:tcPr>
            <w:tcW w:w="4273" w:type="dxa"/>
          </w:tcPr>
          <w:p w14:paraId="3AA0ECA3" w14:textId="77777777" w:rsidR="00573A66" w:rsidRDefault="00573A66" w:rsidP="00A85158">
            <w:r>
              <w:t xml:space="preserve">1. </w:t>
            </w:r>
            <w:r w:rsidR="00A85158">
              <w:t>Hakijan nimi:</w:t>
            </w:r>
          </w:p>
        </w:tc>
        <w:tc>
          <w:tcPr>
            <w:tcW w:w="5355" w:type="dxa"/>
          </w:tcPr>
          <w:p w14:paraId="4AA2EFB9" w14:textId="6319EE90" w:rsidR="00573A66" w:rsidRDefault="006402FE" w:rsidP="00FF1A88">
            <w:r>
              <w:t>2. Yritys- ja yhteisötunnus:</w:t>
            </w:r>
          </w:p>
        </w:tc>
      </w:tr>
      <w:tr w:rsidR="00573A66" w14:paraId="304B61EE" w14:textId="77777777" w:rsidTr="00FF4B48">
        <w:trPr>
          <w:trHeight w:val="588"/>
        </w:trPr>
        <w:tc>
          <w:tcPr>
            <w:tcW w:w="4273" w:type="dxa"/>
          </w:tcPr>
          <w:p w14:paraId="338E9113" w14:textId="6448024C" w:rsidR="00573A66" w:rsidRDefault="00573A66" w:rsidP="00055D3D">
            <w:r>
              <w:t xml:space="preserve">3. </w:t>
            </w:r>
            <w:r w:rsidR="00055D3D">
              <w:t>Hakijan kotipaikka:</w:t>
            </w:r>
          </w:p>
        </w:tc>
        <w:tc>
          <w:tcPr>
            <w:tcW w:w="5355" w:type="dxa"/>
          </w:tcPr>
          <w:p w14:paraId="7F60668E" w14:textId="241FB605" w:rsidR="00573A66" w:rsidRDefault="00573A66" w:rsidP="00055D3D">
            <w:r>
              <w:t xml:space="preserve">4. </w:t>
            </w:r>
            <w:r w:rsidR="00055D3D">
              <w:t>Jakeluosoite:</w:t>
            </w:r>
          </w:p>
        </w:tc>
      </w:tr>
      <w:tr w:rsidR="00573A66" w14:paraId="54BAE349" w14:textId="77777777" w:rsidTr="00FF4B48">
        <w:trPr>
          <w:trHeight w:val="554"/>
        </w:trPr>
        <w:tc>
          <w:tcPr>
            <w:tcW w:w="4273" w:type="dxa"/>
          </w:tcPr>
          <w:p w14:paraId="56F8A32D" w14:textId="4552A7DC" w:rsidR="00573A66" w:rsidRDefault="00573A66" w:rsidP="00055D3D">
            <w:r>
              <w:t xml:space="preserve">5. </w:t>
            </w:r>
            <w:r w:rsidR="00055D3D">
              <w:t>Postinumero ja postitoimipaikka:</w:t>
            </w:r>
          </w:p>
        </w:tc>
        <w:tc>
          <w:tcPr>
            <w:tcW w:w="5355" w:type="dxa"/>
          </w:tcPr>
          <w:p w14:paraId="1B98ECA3" w14:textId="02F2531D" w:rsidR="00573A66" w:rsidRDefault="003B2E84" w:rsidP="00055D3D">
            <w:r>
              <w:t xml:space="preserve">6. </w:t>
            </w:r>
            <w:r w:rsidR="00055D3D">
              <w:t>Yhteyshenkilön nimi:</w:t>
            </w:r>
          </w:p>
        </w:tc>
      </w:tr>
      <w:tr w:rsidR="00573A66" w14:paraId="4E5C64E6" w14:textId="77777777" w:rsidTr="00FF4B48">
        <w:trPr>
          <w:trHeight w:val="562"/>
        </w:trPr>
        <w:tc>
          <w:tcPr>
            <w:tcW w:w="4273" w:type="dxa"/>
          </w:tcPr>
          <w:p w14:paraId="20AE3898" w14:textId="5E16FA34" w:rsidR="00573A66" w:rsidRDefault="00573A66" w:rsidP="006402FE">
            <w:r>
              <w:t xml:space="preserve">7. </w:t>
            </w:r>
            <w:r w:rsidR="006402FE">
              <w:t>Yhteyshenkilön sähköposti:</w:t>
            </w:r>
          </w:p>
        </w:tc>
        <w:tc>
          <w:tcPr>
            <w:tcW w:w="5355" w:type="dxa"/>
          </w:tcPr>
          <w:p w14:paraId="56BDE739" w14:textId="589BADEA" w:rsidR="00573A66" w:rsidRDefault="00573A66" w:rsidP="00055D3D">
            <w:r>
              <w:t xml:space="preserve">8. </w:t>
            </w:r>
            <w:r w:rsidR="00055D3D">
              <w:t>Yhteyshenkilön puhelin:</w:t>
            </w:r>
          </w:p>
        </w:tc>
      </w:tr>
      <w:tr w:rsidR="00573A66" w14:paraId="4879731F" w14:textId="77777777" w:rsidTr="009B61A9">
        <w:trPr>
          <w:trHeight w:val="3402"/>
        </w:trPr>
        <w:tc>
          <w:tcPr>
            <w:tcW w:w="4273" w:type="dxa"/>
          </w:tcPr>
          <w:p w14:paraId="4D95F69C" w14:textId="6BDA6E59" w:rsidR="003B2E84" w:rsidRDefault="00573A66" w:rsidP="003B2E84">
            <w:r>
              <w:t xml:space="preserve">9. </w:t>
            </w:r>
            <w:r w:rsidR="003B2E84">
              <w:t xml:space="preserve">Yrityksen </w:t>
            </w:r>
            <w:r w:rsidR="009F1537">
              <w:t>päätoimiala</w:t>
            </w:r>
            <w:r w:rsidR="0038118C">
              <w:t xml:space="preserve"> (rastita)</w:t>
            </w:r>
            <w:r w:rsidR="003B2E84">
              <w:t>:</w:t>
            </w:r>
          </w:p>
          <w:p w14:paraId="0D22A3E7" w14:textId="77777777" w:rsidR="003B2E84" w:rsidRDefault="003B2E84" w:rsidP="003B2E84">
            <w:r>
              <w:t>- sisävesikalastus</w:t>
            </w:r>
          </w:p>
          <w:p w14:paraId="04F6979C" w14:textId="77777777" w:rsidR="003B2E84" w:rsidRDefault="003B2E84" w:rsidP="003B2E84">
            <w:r>
              <w:t>- merikalastus</w:t>
            </w:r>
          </w:p>
          <w:p w14:paraId="0322E21D" w14:textId="77777777" w:rsidR="003B2E84" w:rsidRDefault="003B2E84" w:rsidP="003B2E84">
            <w:r>
              <w:t>- vesiviljely</w:t>
            </w:r>
          </w:p>
          <w:p w14:paraId="4997BAAC" w14:textId="336CDD38" w:rsidR="001346B2" w:rsidRDefault="001346B2" w:rsidP="003B2E84"/>
        </w:tc>
        <w:tc>
          <w:tcPr>
            <w:tcW w:w="5355" w:type="dxa"/>
          </w:tcPr>
          <w:p w14:paraId="7EE55C65" w14:textId="097F7567" w:rsidR="00573A66" w:rsidRDefault="006402FE" w:rsidP="001346B2">
            <w:r>
              <w:t xml:space="preserve">10. </w:t>
            </w:r>
            <w:r w:rsidR="001346B2">
              <w:t xml:space="preserve">Yrityksen koko (rastita henkilöstö, liikevaihto ja tase):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799"/>
              <w:gridCol w:w="1612"/>
              <w:gridCol w:w="1612"/>
            </w:tblGrid>
            <w:tr w:rsidR="001346B2" w14:paraId="5375A501" w14:textId="77777777" w:rsidTr="001346B2">
              <w:tc>
                <w:tcPr>
                  <w:tcW w:w="1612" w:type="dxa"/>
                </w:tcPr>
                <w:p w14:paraId="233D2D64" w14:textId="7E4885CB" w:rsidR="001346B2" w:rsidRDefault="001346B2" w:rsidP="001346B2">
                  <w:r>
                    <w:t>Henkilöstömäärä: vuosityöyksikkö</w:t>
                  </w:r>
                </w:p>
              </w:tc>
              <w:tc>
                <w:tcPr>
                  <w:tcW w:w="1612" w:type="dxa"/>
                </w:tcPr>
                <w:p w14:paraId="7D032D97" w14:textId="6C1334D5" w:rsidR="001346B2" w:rsidRDefault="001346B2" w:rsidP="001346B2">
                  <w:r>
                    <w:t>Vuotuinen liikevaihto</w:t>
                  </w:r>
                </w:p>
              </w:tc>
              <w:tc>
                <w:tcPr>
                  <w:tcW w:w="1612" w:type="dxa"/>
                </w:tcPr>
                <w:p w14:paraId="7DF8F901" w14:textId="624E4B51" w:rsidR="001346B2" w:rsidRDefault="001346B2" w:rsidP="001346B2">
                  <w:r>
                    <w:t>Tilikauden taseen loppusumma</w:t>
                  </w:r>
                </w:p>
              </w:tc>
            </w:tr>
            <w:tr w:rsidR="001346B2" w14:paraId="6A399CDB" w14:textId="77777777" w:rsidTr="001346B2">
              <w:tc>
                <w:tcPr>
                  <w:tcW w:w="1612" w:type="dxa"/>
                </w:tcPr>
                <w:p w14:paraId="759E15BE" w14:textId="499C34AB" w:rsidR="001346B2" w:rsidRDefault="001346B2" w:rsidP="001346B2">
                  <w:r>
                    <w:rPr>
                      <w:rFonts w:cstheme="minorHAnsi"/>
                    </w:rPr>
                    <w:t>≥</w:t>
                  </w:r>
                  <w:r>
                    <w:t xml:space="preserve"> 250</w:t>
                  </w:r>
                </w:p>
              </w:tc>
              <w:tc>
                <w:tcPr>
                  <w:tcW w:w="1612" w:type="dxa"/>
                </w:tcPr>
                <w:p w14:paraId="4CB50C37" w14:textId="38B2CF28" w:rsidR="001346B2" w:rsidRDefault="001346B2" w:rsidP="001346B2">
                  <w:r>
                    <w:t>&gt; 50 milj. euroa</w:t>
                  </w:r>
                </w:p>
              </w:tc>
              <w:tc>
                <w:tcPr>
                  <w:tcW w:w="1612" w:type="dxa"/>
                </w:tcPr>
                <w:p w14:paraId="58A26CED" w14:textId="198A4760" w:rsidR="001346B2" w:rsidRDefault="001346B2" w:rsidP="001346B2">
                  <w:r>
                    <w:t>&gt; 43 miljoonaa euroa</w:t>
                  </w:r>
                </w:p>
              </w:tc>
            </w:tr>
            <w:tr w:rsidR="001346B2" w14:paraId="2E05F7C6" w14:textId="77777777" w:rsidTr="001346B2">
              <w:tc>
                <w:tcPr>
                  <w:tcW w:w="1612" w:type="dxa"/>
                </w:tcPr>
                <w:p w14:paraId="63480B20" w14:textId="505FBAEE" w:rsidR="001346B2" w:rsidRDefault="001346B2" w:rsidP="001346B2">
                  <w:r>
                    <w:t>&lt; 250</w:t>
                  </w:r>
                </w:p>
              </w:tc>
              <w:tc>
                <w:tcPr>
                  <w:tcW w:w="1612" w:type="dxa"/>
                </w:tcPr>
                <w:p w14:paraId="5DDFBCD0" w14:textId="67BCEEBC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50 milj. euroa</w:t>
                  </w:r>
                </w:p>
              </w:tc>
              <w:tc>
                <w:tcPr>
                  <w:tcW w:w="1612" w:type="dxa"/>
                </w:tcPr>
                <w:p w14:paraId="6B5B70DE" w14:textId="5BA0C8EC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43 miljoonaa euroa</w:t>
                  </w:r>
                </w:p>
              </w:tc>
            </w:tr>
            <w:tr w:rsidR="001346B2" w14:paraId="1A0E5A79" w14:textId="77777777" w:rsidTr="001346B2">
              <w:tc>
                <w:tcPr>
                  <w:tcW w:w="1612" w:type="dxa"/>
                </w:tcPr>
                <w:p w14:paraId="35FF3BF9" w14:textId="6F708E9B" w:rsidR="001346B2" w:rsidRDefault="001346B2" w:rsidP="001346B2">
                  <w:r>
                    <w:t>&lt; 50</w:t>
                  </w:r>
                </w:p>
              </w:tc>
              <w:tc>
                <w:tcPr>
                  <w:tcW w:w="1612" w:type="dxa"/>
                </w:tcPr>
                <w:p w14:paraId="1BAC9F85" w14:textId="6A8A42E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10 milj. euroa</w:t>
                  </w:r>
                </w:p>
              </w:tc>
              <w:tc>
                <w:tcPr>
                  <w:tcW w:w="1612" w:type="dxa"/>
                </w:tcPr>
                <w:p w14:paraId="48705F8C" w14:textId="1C9D3AF2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10 miljoonaa euroa</w:t>
                  </w:r>
                </w:p>
              </w:tc>
            </w:tr>
            <w:tr w:rsidR="001346B2" w14:paraId="38720D7D" w14:textId="77777777" w:rsidTr="001346B2">
              <w:tc>
                <w:tcPr>
                  <w:tcW w:w="1612" w:type="dxa"/>
                </w:tcPr>
                <w:p w14:paraId="33B19AEA" w14:textId="7318F354" w:rsidR="001346B2" w:rsidRDefault="001346B2" w:rsidP="001346B2">
                  <w:r>
                    <w:t>&lt; 10</w:t>
                  </w:r>
                </w:p>
              </w:tc>
              <w:tc>
                <w:tcPr>
                  <w:tcW w:w="1612" w:type="dxa"/>
                </w:tcPr>
                <w:p w14:paraId="3F90DD5F" w14:textId="7FEC5F0A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2 milj. euroa</w:t>
                  </w:r>
                </w:p>
              </w:tc>
              <w:tc>
                <w:tcPr>
                  <w:tcW w:w="1612" w:type="dxa"/>
                </w:tcPr>
                <w:p w14:paraId="3389619A" w14:textId="1FD0651E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2 miljoonaa euroa</w:t>
                  </w:r>
                </w:p>
              </w:tc>
            </w:tr>
          </w:tbl>
          <w:p w14:paraId="5CE140A2" w14:textId="39795602" w:rsidR="001346B2" w:rsidRDefault="001346B2" w:rsidP="001346B2"/>
        </w:tc>
      </w:tr>
      <w:tr w:rsidR="00573A66" w14:paraId="19ECBD61" w14:textId="77777777" w:rsidTr="000735DC">
        <w:trPr>
          <w:trHeight w:val="983"/>
        </w:trPr>
        <w:tc>
          <w:tcPr>
            <w:tcW w:w="4273" w:type="dxa"/>
          </w:tcPr>
          <w:p w14:paraId="06854AD9" w14:textId="77683FAE" w:rsidR="00573A66" w:rsidRDefault="006402FE" w:rsidP="00870811">
            <w:r>
              <w:t>11</w:t>
            </w:r>
            <w:r w:rsidR="00573A66">
              <w:t xml:space="preserve">. </w:t>
            </w:r>
            <w:r w:rsidR="00870811">
              <w:t>Yrityksen omistajat ja omistussuhteet:</w:t>
            </w:r>
          </w:p>
        </w:tc>
        <w:tc>
          <w:tcPr>
            <w:tcW w:w="5355" w:type="dxa"/>
          </w:tcPr>
          <w:p w14:paraId="429529BE" w14:textId="48F18F0B" w:rsidR="00A85158" w:rsidRDefault="00A85158" w:rsidP="00A85158">
            <w:r>
              <w:t>1</w:t>
            </w:r>
            <w:r w:rsidR="006402FE">
              <w:t>2</w:t>
            </w:r>
            <w:r>
              <w:t>.</w:t>
            </w:r>
            <w:r w:rsidR="00125BE9">
              <w:t xml:space="preserve"> </w:t>
            </w:r>
            <w:r w:rsidR="00870811">
              <w:t>Ajanjakso, jolle avustusta haetaan (huom., ajanjakso voi alkaa aikaisintaan 19.3.2020 ja kestää enintään 6 kk):</w:t>
            </w:r>
          </w:p>
          <w:p w14:paraId="08D978D9" w14:textId="77777777" w:rsidR="00FF4B48" w:rsidRDefault="00FF4B48" w:rsidP="00A85158"/>
          <w:p w14:paraId="6F6F3FBA" w14:textId="0433DD92" w:rsidR="00573A66" w:rsidRDefault="00573A66" w:rsidP="00FF1A88"/>
        </w:tc>
      </w:tr>
      <w:tr w:rsidR="00055D3D" w14:paraId="70BE993C" w14:textId="77777777" w:rsidTr="000735DC">
        <w:trPr>
          <w:trHeight w:val="983"/>
        </w:trPr>
        <w:tc>
          <w:tcPr>
            <w:tcW w:w="4273" w:type="dxa"/>
          </w:tcPr>
          <w:p w14:paraId="0C869043" w14:textId="07FFE1C0" w:rsidR="00055D3D" w:rsidRDefault="00055D3D" w:rsidP="00870811">
            <w:r>
              <w:t xml:space="preserve">13. </w:t>
            </w:r>
            <w:r w:rsidR="00870811">
              <w:t>IBAN-tilinumero ja BIC-koodi:</w:t>
            </w:r>
          </w:p>
        </w:tc>
        <w:tc>
          <w:tcPr>
            <w:tcW w:w="5355" w:type="dxa"/>
          </w:tcPr>
          <w:p w14:paraId="21590FC4" w14:textId="77777777" w:rsidR="00055D3D" w:rsidRDefault="00055D3D" w:rsidP="00A85158"/>
        </w:tc>
      </w:tr>
    </w:tbl>
    <w:p w14:paraId="130DE27C" w14:textId="77777777" w:rsidR="00816683" w:rsidRDefault="00816683" w:rsidP="00816683"/>
    <w:p w14:paraId="5D1489FE" w14:textId="3BB8BB80" w:rsidR="00816683" w:rsidRDefault="00776236" w:rsidP="00816683">
      <w:r>
        <w:t>14</w:t>
      </w:r>
      <w:r w:rsidR="00816683">
        <w:t xml:space="preserve">.  Yrityksen selvitys taloudellisesta tilanteesta </w:t>
      </w:r>
      <w:r w:rsidR="00DF7909">
        <w:t xml:space="preserve">kalatalouden osalta </w:t>
      </w:r>
      <w:r w:rsidR="00816683">
        <w:t>ennen epidemiaa (vuonna 2019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6683" w14:paraId="2A27CB72" w14:textId="77777777" w:rsidTr="00305EE1">
        <w:tc>
          <w:tcPr>
            <w:tcW w:w="4814" w:type="dxa"/>
          </w:tcPr>
          <w:p w14:paraId="77FEBF85" w14:textId="77777777" w:rsidR="00816683" w:rsidRDefault="00816683" w:rsidP="00305EE1">
            <w:r>
              <w:t>Liikevaihto kalataloudesta:</w:t>
            </w:r>
          </w:p>
          <w:p w14:paraId="030640E4" w14:textId="77777777" w:rsidR="00816683" w:rsidRDefault="00816683" w:rsidP="00305EE1"/>
        </w:tc>
        <w:tc>
          <w:tcPr>
            <w:tcW w:w="4814" w:type="dxa"/>
          </w:tcPr>
          <w:p w14:paraId="21F409C7" w14:textId="77777777" w:rsidR="00816683" w:rsidRDefault="00816683" w:rsidP="00305EE1"/>
        </w:tc>
      </w:tr>
      <w:tr w:rsidR="00816683" w14:paraId="70B1DD19" w14:textId="77777777" w:rsidTr="00305EE1">
        <w:tc>
          <w:tcPr>
            <w:tcW w:w="4814" w:type="dxa"/>
          </w:tcPr>
          <w:p w14:paraId="53B4AF14" w14:textId="77777777" w:rsidR="00816683" w:rsidRDefault="00816683" w:rsidP="00305EE1">
            <w:r>
              <w:t>Liiketoiminnan muut tuotot kalataloudesta (esim. muut julkiset tuet, hyljesietokorvaukset), erittele:</w:t>
            </w:r>
          </w:p>
          <w:p w14:paraId="55AD63DD" w14:textId="77777777" w:rsidR="00816683" w:rsidRDefault="00816683" w:rsidP="00305EE1"/>
        </w:tc>
        <w:tc>
          <w:tcPr>
            <w:tcW w:w="4814" w:type="dxa"/>
          </w:tcPr>
          <w:p w14:paraId="77DCE7B4" w14:textId="77777777" w:rsidR="00816683" w:rsidRDefault="00816683" w:rsidP="00305EE1"/>
        </w:tc>
      </w:tr>
      <w:tr w:rsidR="00816683" w14:paraId="2E4A8FDC" w14:textId="77777777" w:rsidTr="00305EE1">
        <w:tc>
          <w:tcPr>
            <w:tcW w:w="4814" w:type="dxa"/>
          </w:tcPr>
          <w:p w14:paraId="727BF9E5" w14:textId="77777777" w:rsidR="00816683" w:rsidRDefault="00816683" w:rsidP="00305EE1">
            <w:r>
              <w:lastRenderedPageBreak/>
              <w:t>Henkilöstökustannukset:</w:t>
            </w:r>
          </w:p>
          <w:p w14:paraId="192EC319" w14:textId="77777777" w:rsidR="00816683" w:rsidRDefault="00816683" w:rsidP="00305EE1"/>
        </w:tc>
        <w:tc>
          <w:tcPr>
            <w:tcW w:w="4814" w:type="dxa"/>
          </w:tcPr>
          <w:p w14:paraId="31FF6821" w14:textId="77777777" w:rsidR="00816683" w:rsidRDefault="00816683" w:rsidP="00305EE1"/>
        </w:tc>
      </w:tr>
      <w:tr w:rsidR="00816683" w14:paraId="51E4B438" w14:textId="77777777" w:rsidTr="00305EE1">
        <w:tc>
          <w:tcPr>
            <w:tcW w:w="4814" w:type="dxa"/>
          </w:tcPr>
          <w:p w14:paraId="7D7DA48A" w14:textId="77777777" w:rsidR="00816683" w:rsidRDefault="00816683" w:rsidP="00305EE1">
            <w:r>
              <w:t>Muut kiinteät kulut, erittele:</w:t>
            </w:r>
          </w:p>
          <w:p w14:paraId="581E361F" w14:textId="77777777" w:rsidR="00816683" w:rsidRDefault="00816683" w:rsidP="00305EE1"/>
        </w:tc>
        <w:tc>
          <w:tcPr>
            <w:tcW w:w="4814" w:type="dxa"/>
          </w:tcPr>
          <w:p w14:paraId="1A0F23FF" w14:textId="77777777" w:rsidR="00816683" w:rsidRDefault="00816683" w:rsidP="00305EE1"/>
        </w:tc>
      </w:tr>
      <w:tr w:rsidR="00816683" w14:paraId="7D250977" w14:textId="77777777" w:rsidTr="00305EE1">
        <w:tc>
          <w:tcPr>
            <w:tcW w:w="4814" w:type="dxa"/>
          </w:tcPr>
          <w:p w14:paraId="4DE2A63A" w14:textId="77777777" w:rsidR="00816683" w:rsidRDefault="00816683" w:rsidP="00305EE1">
            <w:r>
              <w:t>Muut muuttuvat kulut (esim. polttoainekustannukset), erittele:</w:t>
            </w:r>
          </w:p>
          <w:p w14:paraId="0B0FEFC4" w14:textId="77777777" w:rsidR="00816683" w:rsidRDefault="00816683" w:rsidP="00305EE1"/>
        </w:tc>
        <w:tc>
          <w:tcPr>
            <w:tcW w:w="4814" w:type="dxa"/>
          </w:tcPr>
          <w:p w14:paraId="7D6DECDE" w14:textId="77777777" w:rsidR="00816683" w:rsidRDefault="00816683" w:rsidP="00305EE1"/>
        </w:tc>
      </w:tr>
      <w:tr w:rsidR="00816683" w14:paraId="16418068" w14:textId="77777777" w:rsidTr="00305EE1">
        <w:tc>
          <w:tcPr>
            <w:tcW w:w="4814" w:type="dxa"/>
          </w:tcPr>
          <w:p w14:paraId="57D07B48" w14:textId="213B03F6" w:rsidR="00816683" w:rsidRDefault="00816683" w:rsidP="00305EE1">
            <w:r>
              <w:t>Tilikauden voitto:</w:t>
            </w:r>
          </w:p>
        </w:tc>
        <w:tc>
          <w:tcPr>
            <w:tcW w:w="4814" w:type="dxa"/>
          </w:tcPr>
          <w:p w14:paraId="74164AD3" w14:textId="77777777" w:rsidR="00816683" w:rsidRDefault="00816683" w:rsidP="00305EE1"/>
        </w:tc>
      </w:tr>
    </w:tbl>
    <w:p w14:paraId="22A1389E" w14:textId="365DF503" w:rsidR="006402FE" w:rsidRDefault="006402FE" w:rsidP="00FF1A88"/>
    <w:p w14:paraId="7938B320" w14:textId="5328389F" w:rsidR="00467E3A" w:rsidRDefault="003B2E84" w:rsidP="00FF1A88">
      <w:r>
        <w:t>1</w:t>
      </w:r>
      <w:r w:rsidR="00776236">
        <w:t>5</w:t>
      </w:r>
      <w:r w:rsidR="00467E3A">
        <w:t>. S</w:t>
      </w:r>
      <w:r w:rsidR="00467E3A" w:rsidRPr="00467E3A">
        <w:t>elvitys yrityksen taloudellisen tilan heikentymisestä sekä suunnitelma talouden vakauttamisesta ja sen vaatimasta rahoituksesta</w:t>
      </w:r>
      <w:r w:rsidR="00467E3A"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E3A" w14:paraId="2B62817C" w14:textId="77777777" w:rsidTr="00816683">
        <w:trPr>
          <w:trHeight w:val="1646"/>
        </w:trPr>
        <w:tc>
          <w:tcPr>
            <w:tcW w:w="9628" w:type="dxa"/>
          </w:tcPr>
          <w:p w14:paraId="0F3CD275" w14:textId="77777777" w:rsidR="00467E3A" w:rsidRDefault="00467E3A" w:rsidP="00FF1A88"/>
        </w:tc>
      </w:tr>
    </w:tbl>
    <w:p w14:paraId="5853AEEB" w14:textId="424F40B9" w:rsidR="006402FE" w:rsidRDefault="006402FE" w:rsidP="006D4DB7"/>
    <w:p w14:paraId="27DE3C83" w14:textId="45BC07AC" w:rsidR="006D4DB7" w:rsidRDefault="006D4DB7" w:rsidP="006D4DB7">
      <w:r>
        <w:t>1</w:t>
      </w:r>
      <w:r w:rsidR="00776236">
        <w:t>6</w:t>
      </w:r>
      <w:r>
        <w:t>.</w:t>
      </w:r>
      <w:r w:rsidR="00BF443B">
        <w:t xml:space="preserve"> </w:t>
      </w:r>
      <w:r w:rsidR="00BF443B">
        <w:rPr>
          <w:rFonts w:eastAsia="Times New Roman"/>
          <w:color w:val="000000"/>
        </w:rPr>
        <w:t>Selvitys haettavista kuluista: merkitse kaikki välttämättömät kulut, joihin haet avustusta. ELY-keskus arvioi avustuksen suuruu</w:t>
      </w:r>
      <w:r w:rsidR="00F80B2A">
        <w:rPr>
          <w:rFonts w:eastAsia="Times New Roman"/>
          <w:color w:val="000000"/>
        </w:rPr>
        <w:t>den, joka voi olla korkeintaan 7</w:t>
      </w:r>
      <w:r w:rsidR="00BF443B">
        <w:rPr>
          <w:rFonts w:eastAsia="Times New Roman"/>
          <w:color w:val="000000"/>
        </w:rPr>
        <w:t>0 % näistä kuluis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30A9" w14:paraId="73328723" w14:textId="77777777" w:rsidTr="006D4DB7">
        <w:tc>
          <w:tcPr>
            <w:tcW w:w="4814" w:type="dxa"/>
          </w:tcPr>
          <w:p w14:paraId="6F8B414C" w14:textId="65F19CE0" w:rsidR="004030A9" w:rsidRPr="004030A9" w:rsidRDefault="004030A9" w:rsidP="006D4DB7">
            <w:pPr>
              <w:rPr>
                <w:b/>
              </w:rPr>
            </w:pPr>
            <w:r w:rsidRPr="004030A9">
              <w:rPr>
                <w:b/>
              </w:rPr>
              <w:t>Kululaji:</w:t>
            </w:r>
          </w:p>
        </w:tc>
        <w:tc>
          <w:tcPr>
            <w:tcW w:w="4814" w:type="dxa"/>
          </w:tcPr>
          <w:p w14:paraId="4C54FB1E" w14:textId="21D212C1" w:rsidR="004030A9" w:rsidRPr="004030A9" w:rsidRDefault="004030A9" w:rsidP="006D4DB7">
            <w:pPr>
              <w:rPr>
                <w:b/>
              </w:rPr>
            </w:pPr>
            <w:r w:rsidRPr="004030A9">
              <w:rPr>
                <w:b/>
              </w:rPr>
              <w:t>Haettava summa ja perustelut:</w:t>
            </w:r>
          </w:p>
        </w:tc>
      </w:tr>
      <w:tr w:rsidR="006D4DB7" w14:paraId="23DF0DE2" w14:textId="77777777" w:rsidTr="006D4DB7">
        <w:tc>
          <w:tcPr>
            <w:tcW w:w="4814" w:type="dxa"/>
          </w:tcPr>
          <w:p w14:paraId="13C4256A" w14:textId="77777777" w:rsidR="006D4DB7" w:rsidRDefault="006D4DB7" w:rsidP="006D4DB7">
            <w:r>
              <w:t>Ulkopuolisten palvelujen ja asiantuntijoiden käytöstä aiheutuvat menot</w:t>
            </w:r>
          </w:p>
        </w:tc>
        <w:tc>
          <w:tcPr>
            <w:tcW w:w="4814" w:type="dxa"/>
          </w:tcPr>
          <w:p w14:paraId="66DC1358" w14:textId="77777777" w:rsidR="006D4DB7" w:rsidRDefault="006D4DB7" w:rsidP="006D4DB7"/>
        </w:tc>
      </w:tr>
      <w:tr w:rsidR="006D4DB7" w14:paraId="63F03651" w14:textId="77777777" w:rsidTr="006D4DB7">
        <w:tc>
          <w:tcPr>
            <w:tcW w:w="4814" w:type="dxa"/>
          </w:tcPr>
          <w:p w14:paraId="3F2454B1" w14:textId="56B11DF8" w:rsidR="006D4DB7" w:rsidRDefault="006D4DB7" w:rsidP="006D4DB7">
            <w:r>
              <w:t>Palkka</w:t>
            </w:r>
            <w:r w:rsidR="00E36779">
              <w:t>-</w:t>
            </w:r>
            <w:r>
              <w:t xml:space="preserve"> ja henkilöstökulut</w:t>
            </w:r>
          </w:p>
        </w:tc>
        <w:tc>
          <w:tcPr>
            <w:tcW w:w="4814" w:type="dxa"/>
          </w:tcPr>
          <w:p w14:paraId="6FD1EFFA" w14:textId="77777777" w:rsidR="006D4DB7" w:rsidRDefault="006D4DB7" w:rsidP="006D4DB7"/>
        </w:tc>
      </w:tr>
      <w:tr w:rsidR="006D4DB7" w14:paraId="6B3EF863" w14:textId="77777777" w:rsidTr="006D4DB7">
        <w:tc>
          <w:tcPr>
            <w:tcW w:w="4814" w:type="dxa"/>
          </w:tcPr>
          <w:p w14:paraId="11609BDE" w14:textId="79497572" w:rsidR="006D4DB7" w:rsidRDefault="00124CD2" w:rsidP="006D4DB7">
            <w:r>
              <w:t>V</w:t>
            </w:r>
            <w:r w:rsidR="006D4DB7">
              <w:t>uokrakulut ja kiinteistökulut</w:t>
            </w:r>
          </w:p>
        </w:tc>
        <w:tc>
          <w:tcPr>
            <w:tcW w:w="4814" w:type="dxa"/>
          </w:tcPr>
          <w:p w14:paraId="42485057" w14:textId="77777777" w:rsidR="006D4DB7" w:rsidRDefault="006D4DB7" w:rsidP="006D4DB7"/>
        </w:tc>
      </w:tr>
      <w:tr w:rsidR="006D4DB7" w14:paraId="753BBA35" w14:textId="77777777" w:rsidTr="006D4DB7">
        <w:tc>
          <w:tcPr>
            <w:tcW w:w="4814" w:type="dxa"/>
          </w:tcPr>
          <w:p w14:paraId="69CBE58C" w14:textId="26436FDD" w:rsidR="006D4DB7" w:rsidRDefault="00124CD2" w:rsidP="006D4DB7">
            <w:r>
              <w:t>M</w:t>
            </w:r>
            <w:r w:rsidR="006D4DB7">
              <w:t>uut yritystoiminnan jatkumisen turvaavat välttämättömiksi arvioidut menot</w:t>
            </w:r>
            <w:r w:rsidR="004451C2">
              <w:t>, tarkenna:</w:t>
            </w:r>
          </w:p>
        </w:tc>
        <w:tc>
          <w:tcPr>
            <w:tcW w:w="4814" w:type="dxa"/>
          </w:tcPr>
          <w:p w14:paraId="4E32282A" w14:textId="77777777" w:rsidR="006D4DB7" w:rsidRDefault="006D4DB7" w:rsidP="006D4DB7"/>
        </w:tc>
      </w:tr>
    </w:tbl>
    <w:p w14:paraId="75444D71" w14:textId="77777777" w:rsidR="006D4DB7" w:rsidRDefault="006D4DB7" w:rsidP="00FF1A88"/>
    <w:p w14:paraId="585BD871" w14:textId="17344B98" w:rsidR="00467E3A" w:rsidRDefault="00467E3A" w:rsidP="00FF1A88">
      <w:r>
        <w:t>1</w:t>
      </w:r>
      <w:r w:rsidR="00776236">
        <w:t>7</w:t>
      </w:r>
      <w:r>
        <w:t>. Y</w:t>
      </w:r>
      <w:r w:rsidRPr="00467E3A">
        <w:t>rityksen hakema ja</w:t>
      </w:r>
      <w:r w:rsidR="004451C2">
        <w:t>/tai</w:t>
      </w:r>
      <w:r w:rsidRPr="00467E3A">
        <w:t xml:space="preserve"> saama muu julkinen tuki covid-19-epidemian vaikutusten </w:t>
      </w:r>
      <w:r w:rsidR="00055D3D">
        <w:t>sopeuttamiseksi</w:t>
      </w:r>
      <w: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E3A" w14:paraId="39EB9DFB" w14:textId="77777777" w:rsidTr="003B2E84">
        <w:trPr>
          <w:trHeight w:val="953"/>
        </w:trPr>
        <w:tc>
          <w:tcPr>
            <w:tcW w:w="9628" w:type="dxa"/>
          </w:tcPr>
          <w:p w14:paraId="568B5292" w14:textId="77777777" w:rsidR="00467E3A" w:rsidRDefault="00467E3A" w:rsidP="00FF1A88"/>
        </w:tc>
      </w:tr>
    </w:tbl>
    <w:p w14:paraId="1F187217" w14:textId="77777777" w:rsidR="00467E3A" w:rsidRDefault="00467E3A" w:rsidP="00FF1A88"/>
    <w:p w14:paraId="54574E17" w14:textId="60C26282" w:rsidR="0032288C" w:rsidRDefault="00FF4B48" w:rsidP="00FF1A88">
      <w:r>
        <w:t>1</w:t>
      </w:r>
      <w:r w:rsidR="00776236">
        <w:t>8</w:t>
      </w:r>
      <w:r w:rsidR="0032288C">
        <w:t>. Allekirjoitus</w:t>
      </w:r>
    </w:p>
    <w:p w14:paraId="345BB215" w14:textId="77777777" w:rsidR="00AC25F5" w:rsidRDefault="00AC25F5" w:rsidP="00AC25F5">
      <w:r>
        <w:t>Hakija sitoutuu noudattamaan hakemuksessa tarkoitetussa toiminnassa voimassa olevaa lainsäädäntöä sekä tukipäätökseen otettavia ehtoja ja rajoituksia.</w:t>
      </w:r>
    </w:p>
    <w:p w14:paraId="3CCB8E6B" w14:textId="64983CF8" w:rsidR="00AC25F5" w:rsidRDefault="00AC25F5" w:rsidP="00AC25F5">
      <w:r>
        <w:t>Hakija on tutustunut hakuohjeisiin ja tuntee hakemuksessa tarkoitetun toiminnan aloittamiseen liittyvät riskit. Hakija suostuu toimittamaan hakemuksen ratkaisemiseksi tarvittavat lisäselvitykset.</w:t>
      </w:r>
    </w:p>
    <w:p w14:paraId="3F67E06B" w14:textId="0A073A17" w:rsidR="004030A9" w:rsidRDefault="004030A9" w:rsidP="00AC25F5">
      <w:r>
        <w:t xml:space="preserve">Hakija vakuuttaa, että avustusta ei käytetä de </w:t>
      </w:r>
      <w:proofErr w:type="spellStart"/>
      <w:r>
        <w:t>minimis</w:t>
      </w:r>
      <w:proofErr w:type="spellEnd"/>
      <w:r>
        <w:t xml:space="preserve"> -säännöksen vastaisesti</w:t>
      </w:r>
      <w:r w:rsidR="007C6327">
        <w:t xml:space="preserve"> ((EU) </w:t>
      </w:r>
      <w:proofErr w:type="gramStart"/>
      <w:r w:rsidR="007C6327">
        <w:t>N:o</w:t>
      </w:r>
      <w:proofErr w:type="gramEnd"/>
      <w:r w:rsidR="007C6327">
        <w:t xml:space="preserve"> 717/2014 –asetuksen 1 artiklan a-k kohdat)</w:t>
      </w:r>
      <w:r>
        <w:t xml:space="preserve">. </w:t>
      </w:r>
    </w:p>
    <w:p w14:paraId="682380F3" w14:textId="77777777" w:rsidR="00AC25F5" w:rsidRDefault="00AC25F5" w:rsidP="00AC25F5">
      <w:r>
        <w:t xml:space="preserve">Tukipäätöksen valmistelemista ja valvontaa varten elinkeino-, liikenne- ja ympäristökeskus voi tarvita tietoja eri viranomaisilta ja julkisilta rahoittajilta (esim. Finnvera). Elinkeino-, liikenne- ja ympäristökeskus </w:t>
      </w:r>
      <w:r>
        <w:lastRenderedPageBreak/>
        <w:t>voi liike- ja ammattisalaisuuksia koskevien salassapitosäännösten estämättä olla yhteydessä näihin viranomaisiin ja julkisiin rahoittajiin sekä hakemuksessa mainittuihin muihin tuen myöntäjiin hankkiakseen hakijaan ja tähän hankkeeseen liittyviä tietoja.</w:t>
      </w:r>
    </w:p>
    <w:p w14:paraId="3516E190" w14:textId="77777777" w:rsidR="00AC25F5" w:rsidRDefault="00AC25F5" w:rsidP="00AC25F5">
      <w:r>
        <w:t>Hakija suostuu siihen, että maa- ja metsätalousministeriö ja elinkeino-, liikenne- ja ympäristökeskukset sekä niiden valtuuttamat henkilöt ovat oikeutettuja tämän hakemuksen ratkaisemista sekä tuen maksamista, valvontaa ja seurantaa varten saamaan hakijaa koskevat tarpeelliset tiedot sekä suorittamaan valvontaa tuen saajan luona.</w:t>
      </w:r>
    </w:p>
    <w:p w14:paraId="49D831BF" w14:textId="77777777" w:rsidR="00AC25F5" w:rsidRDefault="00AC25F5" w:rsidP="00AC25F5">
      <w:r>
        <w:t>Hakija suostuu siihen, että hakemuksessa esitetyt asiat voidaan julkistaa, ellei niitä ole erikseen luottamuksellisiksi merkitty.</w:t>
      </w:r>
    </w:p>
    <w:p w14:paraId="05F93D77" w14:textId="77777777" w:rsidR="0032288C" w:rsidRDefault="00AC25F5" w:rsidP="00FF1A88">
      <w:r>
        <w:t>Allekirjoittanut vakuuttaa tässä hakemuksessa ja sen liitteissä antamansa tiedot oikeiksi ja olevansa oikeutettu hakijan puolesta allekirjoittamaan hakemuksen.</w:t>
      </w:r>
      <w:r>
        <w:c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242" w14:paraId="4AD64302" w14:textId="77777777" w:rsidTr="00213242">
        <w:trPr>
          <w:trHeight w:val="603"/>
        </w:trPr>
        <w:tc>
          <w:tcPr>
            <w:tcW w:w="4814" w:type="dxa"/>
          </w:tcPr>
          <w:p w14:paraId="45B79FE0" w14:textId="77777777" w:rsidR="00213242" w:rsidRDefault="00213242" w:rsidP="00FF1A88">
            <w:r>
              <w:t>Päiväys</w:t>
            </w:r>
          </w:p>
        </w:tc>
        <w:tc>
          <w:tcPr>
            <w:tcW w:w="4814" w:type="dxa"/>
          </w:tcPr>
          <w:p w14:paraId="307D1D35" w14:textId="77777777" w:rsidR="00213242" w:rsidRDefault="00213242" w:rsidP="00FF1A88">
            <w:r>
              <w:t>Hakijan allekirjoitus ja nimenselvennys</w:t>
            </w:r>
          </w:p>
        </w:tc>
      </w:tr>
    </w:tbl>
    <w:p w14:paraId="18D58BE1" w14:textId="48F3EC71" w:rsidR="00213242" w:rsidRDefault="00213242" w:rsidP="00FF1A88"/>
    <w:p w14:paraId="50C28C4F" w14:textId="77777777" w:rsidR="006D42A0" w:rsidRDefault="006D42A0" w:rsidP="00FF1A88"/>
    <w:p w14:paraId="5363FCA5" w14:textId="77777777" w:rsidR="00213242" w:rsidRPr="006D4DB7" w:rsidRDefault="00213242" w:rsidP="00FF1A88">
      <w:pPr>
        <w:rPr>
          <w:b/>
        </w:rPr>
      </w:pPr>
      <w:r w:rsidRPr="006D4DB7">
        <w:rPr>
          <w:b/>
        </w:rPr>
        <w:t xml:space="preserve">Liitteet: </w:t>
      </w:r>
    </w:p>
    <w:p w14:paraId="3DE031D7" w14:textId="77777777" w:rsidR="00213242" w:rsidRPr="00213242" w:rsidRDefault="00213242" w:rsidP="00FF1A88">
      <w:pPr>
        <w:rPr>
          <w:u w:val="single"/>
        </w:rPr>
      </w:pPr>
      <w:r w:rsidRPr="00213242">
        <w:rPr>
          <w:u w:val="single"/>
        </w:rPr>
        <w:t xml:space="preserve">Hakijan oikeudellisen aseman mukaan vaadittavat pakolliset liitteet </w:t>
      </w:r>
    </w:p>
    <w:p w14:paraId="5CE4CE29" w14:textId="77777777" w:rsidR="00213242" w:rsidRPr="00DF1E41" w:rsidRDefault="00213242" w:rsidP="00FF1A88">
      <w:pPr>
        <w:rPr>
          <w:i/>
          <w:u w:val="single"/>
        </w:rPr>
      </w:pPr>
      <w:r w:rsidRPr="00DF1E41">
        <w:rPr>
          <w:i/>
          <w:u w:val="single"/>
        </w:rPr>
        <w:t xml:space="preserve">Yritykset (Oy, Ay, Ky, osuuskunta) </w:t>
      </w:r>
    </w:p>
    <w:p w14:paraId="47653D9D" w14:textId="7684D958" w:rsidR="00213242" w:rsidRDefault="00213242" w:rsidP="00101E89">
      <w:pPr>
        <w:pStyle w:val="Luettelokappale"/>
        <w:numPr>
          <w:ilvl w:val="0"/>
          <w:numId w:val="2"/>
        </w:numPr>
      </w:pPr>
      <w:r>
        <w:t xml:space="preserve"> Tilinpäätöstiedot kahdelta edelliseltä tilikaudelta (tuloslaskelma ja tase sekä tilintarkastus- ja toimintakertomus)</w:t>
      </w:r>
    </w:p>
    <w:p w14:paraId="2CE34B48" w14:textId="77777777" w:rsidR="00213242" w:rsidRPr="00DF1E41" w:rsidRDefault="00213242" w:rsidP="00213242">
      <w:pPr>
        <w:rPr>
          <w:i/>
        </w:rPr>
      </w:pPr>
      <w:r w:rsidRPr="00DF1E41">
        <w:rPr>
          <w:i/>
          <w:u w:val="single"/>
        </w:rPr>
        <w:t>Yksityinen elinkeinoharjoittaja (ns. toiminimiyrittäjä)</w:t>
      </w:r>
      <w:r w:rsidRPr="00DF1E41">
        <w:rPr>
          <w:i/>
        </w:rPr>
        <w:t xml:space="preserve"> </w:t>
      </w:r>
    </w:p>
    <w:p w14:paraId="15FC8B92" w14:textId="77777777" w:rsidR="00EF2B51" w:rsidRDefault="00213242" w:rsidP="00EF2B51">
      <w:r>
        <w:t xml:space="preserve">Kirjanpitolain mukaisesti laaditut tilinpäätöstiedot tai veroilmoituksen liite lomake 5 </w:t>
      </w:r>
      <w:r w:rsidR="00B6298B">
        <w:t>kahdelta</w:t>
      </w:r>
      <w:r>
        <w:t xml:space="preserve"> edelliseltä tilikaudelta </w:t>
      </w:r>
    </w:p>
    <w:p w14:paraId="60912100" w14:textId="7026A7B4" w:rsidR="00EF2B51" w:rsidRDefault="00EF2B51" w:rsidP="00EF2B51">
      <w:pPr>
        <w:rPr>
          <w:u w:val="single"/>
        </w:rPr>
      </w:pPr>
      <w:r>
        <w:rPr>
          <w:u w:val="single"/>
        </w:rPr>
        <w:t>Selvitykset koronatilanteen vaikutuksista</w:t>
      </w:r>
    </w:p>
    <w:p w14:paraId="3AABE96C" w14:textId="77777777" w:rsidR="00EF2B51" w:rsidRDefault="00EF2B51" w:rsidP="00EF2B51">
      <w:pPr>
        <w:pStyle w:val="Luettelokappale"/>
        <w:numPr>
          <w:ilvl w:val="0"/>
          <w:numId w:val="2"/>
        </w:numPr>
      </w:pPr>
      <w:r>
        <w:t xml:space="preserve">Liitteet, joista käy ilmi yrityksen taloudellisen tilanteen heikentyminen: yrityksen alkuvuoden kirjanpito tai toiminimien osalta alkuvuoden kirjanpito tai muu vastaava selvitys. </w:t>
      </w:r>
    </w:p>
    <w:p w14:paraId="46E490DE" w14:textId="2BE9C23F" w:rsidR="00B6298B" w:rsidRDefault="00B6298B" w:rsidP="00EF2B51">
      <w:pPr>
        <w:pStyle w:val="Luettelokappale"/>
      </w:pPr>
    </w:p>
    <w:p w14:paraId="49967B00" w14:textId="77777777" w:rsidR="00B6298B" w:rsidRDefault="00213242" w:rsidP="00B6298B">
      <w:r w:rsidRPr="00B6298B">
        <w:rPr>
          <w:u w:val="single"/>
        </w:rPr>
        <w:t>Tarvittaessa</w:t>
      </w:r>
      <w:r>
        <w:t xml:space="preserve"> </w:t>
      </w:r>
    </w:p>
    <w:p w14:paraId="7CB5A9C1" w14:textId="18C67A2C" w:rsidR="00B6298B" w:rsidRDefault="00213242" w:rsidP="00B6298B">
      <w:pPr>
        <w:pStyle w:val="Luettelokappale"/>
        <w:numPr>
          <w:ilvl w:val="0"/>
          <w:numId w:val="2"/>
        </w:numPr>
      </w:pPr>
      <w:r>
        <w:t xml:space="preserve">Hankkeen hankintojen kilpailutusta koskevat tiedot </w:t>
      </w:r>
      <w:r w:rsidR="007C6327">
        <w:t>(ulkopuoliset palvelut, joiden kustannukset ovat yli 2500 euroa)</w:t>
      </w:r>
    </w:p>
    <w:p w14:paraId="6402E7DA" w14:textId="77777777" w:rsidR="00125BE9" w:rsidRDefault="00125BE9" w:rsidP="008B5DE6"/>
    <w:p w14:paraId="0D142604" w14:textId="7609760E" w:rsidR="00213242" w:rsidRDefault="00213242" w:rsidP="008B5DE6">
      <w:r>
        <w:t>Tuen myöntäjä voi edellyttää myös muiden liiteasiakirjojen ja selvitysten toimitt</w:t>
      </w:r>
      <w:r w:rsidR="00B6298B">
        <w:t xml:space="preserve">amista. </w:t>
      </w:r>
    </w:p>
    <w:p w14:paraId="59031349" w14:textId="77777777" w:rsidR="00EC4934" w:rsidRDefault="00EC4934" w:rsidP="00B6298B"/>
    <w:p w14:paraId="4815ED7E" w14:textId="77777777" w:rsidR="00EC4934" w:rsidRPr="00EC4934" w:rsidRDefault="00EC4934" w:rsidP="002B4C28"/>
    <w:sectPr w:rsidR="00EC4934" w:rsidRPr="00EC493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6938" w14:textId="77777777" w:rsidR="001E7547" w:rsidRDefault="001E7547" w:rsidP="00FF1A88">
      <w:pPr>
        <w:spacing w:after="0" w:line="240" w:lineRule="auto"/>
      </w:pPr>
      <w:r>
        <w:separator/>
      </w:r>
    </w:p>
  </w:endnote>
  <w:endnote w:type="continuationSeparator" w:id="0">
    <w:p w14:paraId="64DD3DB0" w14:textId="77777777" w:rsidR="001E7547" w:rsidRDefault="001E7547" w:rsidP="00F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2BE7" w14:textId="77777777" w:rsidR="001E7547" w:rsidRDefault="001E7547" w:rsidP="00FF1A88">
      <w:pPr>
        <w:spacing w:after="0" w:line="240" w:lineRule="auto"/>
      </w:pPr>
      <w:r>
        <w:separator/>
      </w:r>
    </w:p>
  </w:footnote>
  <w:footnote w:type="continuationSeparator" w:id="0">
    <w:p w14:paraId="33DCF1C8" w14:textId="77777777" w:rsidR="001E7547" w:rsidRDefault="001E7547" w:rsidP="00F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823C" w14:textId="77777777" w:rsidR="00FF1A88" w:rsidRDefault="00FF1A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5392EE3" wp14:editId="6DC88F6F">
          <wp:simplePos x="0" y="0"/>
          <wp:positionH relativeFrom="margin">
            <wp:posOffset>4442974</wp:posOffset>
          </wp:positionH>
          <wp:positionV relativeFrom="paragraph">
            <wp:posOffset>-247448</wp:posOffset>
          </wp:positionV>
          <wp:extent cx="2026920" cy="5410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582"/>
    <w:multiLevelType w:val="hybridMultilevel"/>
    <w:tmpl w:val="343641AC"/>
    <w:lvl w:ilvl="0" w:tplc="DEF0344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44E"/>
    <w:multiLevelType w:val="hybridMultilevel"/>
    <w:tmpl w:val="1070E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59"/>
    <w:rsid w:val="00021418"/>
    <w:rsid w:val="00055D3D"/>
    <w:rsid w:val="0006237E"/>
    <w:rsid w:val="000735DC"/>
    <w:rsid w:val="00101E89"/>
    <w:rsid w:val="00124CD2"/>
    <w:rsid w:val="00125BE9"/>
    <w:rsid w:val="001346B2"/>
    <w:rsid w:val="001579E4"/>
    <w:rsid w:val="001E7547"/>
    <w:rsid w:val="00213242"/>
    <w:rsid w:val="00213D7C"/>
    <w:rsid w:val="00243354"/>
    <w:rsid w:val="002A4E7E"/>
    <w:rsid w:val="002B4C28"/>
    <w:rsid w:val="002C5C9C"/>
    <w:rsid w:val="0032288C"/>
    <w:rsid w:val="0038118C"/>
    <w:rsid w:val="003B2E84"/>
    <w:rsid w:val="003F20CB"/>
    <w:rsid w:val="004030A9"/>
    <w:rsid w:val="004451C2"/>
    <w:rsid w:val="00467E3A"/>
    <w:rsid w:val="004718A9"/>
    <w:rsid w:val="004A2B9C"/>
    <w:rsid w:val="004D067A"/>
    <w:rsid w:val="005128B7"/>
    <w:rsid w:val="0057082E"/>
    <w:rsid w:val="00573A66"/>
    <w:rsid w:val="006402FE"/>
    <w:rsid w:val="00683AD1"/>
    <w:rsid w:val="006D42A0"/>
    <w:rsid w:val="006D4DB7"/>
    <w:rsid w:val="00770652"/>
    <w:rsid w:val="00776236"/>
    <w:rsid w:val="007C6327"/>
    <w:rsid w:val="008013BB"/>
    <w:rsid w:val="00816203"/>
    <w:rsid w:val="00816683"/>
    <w:rsid w:val="00870811"/>
    <w:rsid w:val="008B5DE6"/>
    <w:rsid w:val="008B6E44"/>
    <w:rsid w:val="00911EFB"/>
    <w:rsid w:val="00931D7C"/>
    <w:rsid w:val="0093721F"/>
    <w:rsid w:val="0094751E"/>
    <w:rsid w:val="00986D06"/>
    <w:rsid w:val="009B61A9"/>
    <w:rsid w:val="009D59D9"/>
    <w:rsid w:val="009F1537"/>
    <w:rsid w:val="00A24978"/>
    <w:rsid w:val="00A85158"/>
    <w:rsid w:val="00A866B5"/>
    <w:rsid w:val="00AA2BAE"/>
    <w:rsid w:val="00AC25F5"/>
    <w:rsid w:val="00AD7B9D"/>
    <w:rsid w:val="00AE5E90"/>
    <w:rsid w:val="00AF2FF4"/>
    <w:rsid w:val="00B6298B"/>
    <w:rsid w:val="00BF443B"/>
    <w:rsid w:val="00C0274B"/>
    <w:rsid w:val="00C84302"/>
    <w:rsid w:val="00C94945"/>
    <w:rsid w:val="00CF5865"/>
    <w:rsid w:val="00D26B78"/>
    <w:rsid w:val="00D81170"/>
    <w:rsid w:val="00D86F3D"/>
    <w:rsid w:val="00DF1E41"/>
    <w:rsid w:val="00DF7909"/>
    <w:rsid w:val="00E079FA"/>
    <w:rsid w:val="00E14159"/>
    <w:rsid w:val="00E21EC6"/>
    <w:rsid w:val="00E36779"/>
    <w:rsid w:val="00E43FFE"/>
    <w:rsid w:val="00EC4934"/>
    <w:rsid w:val="00ED240A"/>
    <w:rsid w:val="00EF2B51"/>
    <w:rsid w:val="00F433EA"/>
    <w:rsid w:val="00F71029"/>
    <w:rsid w:val="00F80B2A"/>
    <w:rsid w:val="00F96122"/>
    <w:rsid w:val="00FA3E26"/>
    <w:rsid w:val="00FC26A2"/>
    <w:rsid w:val="00FF1A8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CB5B"/>
  <w15:chartTrackingRefBased/>
  <w15:docId w15:val="{D31D818B-35CB-48ED-BEB9-A11CDCD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F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F1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F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1A88"/>
  </w:style>
  <w:style w:type="paragraph" w:styleId="Alatunniste">
    <w:name w:val="footer"/>
    <w:basedOn w:val="Normaali"/>
    <w:link w:val="AlatunnisteChar"/>
    <w:uiPriority w:val="99"/>
    <w:unhideWhenUsed/>
    <w:rsid w:val="00FF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1A88"/>
  </w:style>
  <w:style w:type="character" w:customStyle="1" w:styleId="Otsikko1Char">
    <w:name w:val="Otsikko 1 Char"/>
    <w:basedOn w:val="Kappaleenoletusfontti"/>
    <w:link w:val="Otsikko1"/>
    <w:uiPriority w:val="9"/>
    <w:rsid w:val="00FF1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F1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F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73A6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811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117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117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11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117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1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5AF3-CCE7-4904-8871-2449A64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en Saana (MMM)</dc:creator>
  <cp:keywords/>
  <dc:description/>
  <cp:lastModifiedBy>Tarhanen Saana (MMM)</cp:lastModifiedBy>
  <cp:revision>3</cp:revision>
  <dcterms:created xsi:type="dcterms:W3CDTF">2020-09-14T07:33:00Z</dcterms:created>
  <dcterms:modified xsi:type="dcterms:W3CDTF">2020-09-14T07:51:00Z</dcterms:modified>
</cp:coreProperties>
</file>